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F265" w14:textId="682FFA9C" w:rsidR="00FC31EC" w:rsidRPr="00A639A9" w:rsidRDefault="00001035" w:rsidP="007876B9">
      <w:pPr>
        <w:jc w:val="left"/>
        <w:rPr>
          <w:rFonts w:asciiTheme="majorEastAsia" w:eastAsiaTheme="majorEastAsia" w:hAnsiTheme="majorEastAsia"/>
          <w:sz w:val="22"/>
        </w:rPr>
      </w:pPr>
      <w:r w:rsidRPr="00001035">
        <w:rPr>
          <w:rFonts w:asciiTheme="majorEastAsia" w:eastAsiaTheme="majorEastAsia" w:hAnsiTheme="majorEastAsia" w:hint="eastAsia"/>
          <w:sz w:val="20"/>
          <w:szCs w:val="20"/>
        </w:rPr>
        <w:t>ながの</w:t>
      </w:r>
      <w:r w:rsidR="008C062B" w:rsidRPr="00001035">
        <w:rPr>
          <w:rFonts w:asciiTheme="majorEastAsia" w:eastAsiaTheme="majorEastAsia" w:hAnsiTheme="majorEastAsia" w:hint="eastAsia"/>
          <w:sz w:val="20"/>
          <w:szCs w:val="20"/>
        </w:rPr>
        <w:t>地域まるごとキャンパス</w:t>
      </w:r>
      <w:r w:rsidR="00341863" w:rsidRPr="00A639A9">
        <w:rPr>
          <w:rFonts w:asciiTheme="majorEastAsia" w:eastAsiaTheme="majorEastAsia" w:hAnsiTheme="majorEastAsia" w:hint="eastAsia"/>
          <w:sz w:val="22"/>
        </w:rPr>
        <w:t xml:space="preserve">　</w:t>
      </w:r>
      <w:r w:rsidR="00C72CE0" w:rsidRPr="00A639A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NO.</w:t>
      </w:r>
      <w:r w:rsidR="000C5738" w:rsidRPr="00A639A9">
        <w:rPr>
          <w:rFonts w:asciiTheme="majorEastAsia" w:eastAsiaTheme="majorEastAsia" w:hAnsiTheme="majorEastAsia"/>
          <w:sz w:val="22"/>
          <w:bdr w:val="single" w:sz="4" w:space="0" w:color="auto"/>
        </w:rPr>
        <w:t xml:space="preserve">      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</w:t>
      </w:r>
    </w:p>
    <w:p w14:paraId="0989E8B5" w14:textId="6AB8E732" w:rsidR="00341863" w:rsidRPr="00A639A9" w:rsidRDefault="00001035" w:rsidP="003418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がの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>地域まるごとキャンパス</w:t>
      </w:r>
      <w:r w:rsidR="00290101">
        <w:rPr>
          <w:rFonts w:asciiTheme="majorEastAsia" w:eastAsiaTheme="majorEastAsia" w:hAnsiTheme="majorEastAsia" w:hint="eastAsia"/>
          <w:sz w:val="28"/>
          <w:szCs w:val="28"/>
        </w:rPr>
        <w:t>2023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活動</w:t>
      </w:r>
      <w:r w:rsidR="00DE6954" w:rsidRPr="00A639A9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7876B9" w:rsidRPr="00A639A9">
        <w:rPr>
          <w:rFonts w:asciiTheme="majorEastAsia" w:eastAsiaTheme="majorEastAsia" w:hAnsiTheme="majorEastAsia" w:hint="eastAsia"/>
          <w:sz w:val="28"/>
          <w:szCs w:val="28"/>
        </w:rPr>
        <w:t>提案書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(第</w:t>
      </w:r>
      <w:r w:rsidR="006E3568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期)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0AB11D55" w14:textId="2408EBF6" w:rsidR="00341863" w:rsidRPr="00A639A9" w:rsidRDefault="007876B9" w:rsidP="007876B9">
      <w:pPr>
        <w:jc w:val="right"/>
        <w:rPr>
          <w:rFonts w:asciiTheme="majorEastAsia" w:eastAsiaTheme="majorEastAsia" w:hAnsiTheme="majorEastAsia"/>
          <w:sz w:val="22"/>
        </w:rPr>
      </w:pPr>
      <w:r w:rsidRPr="00A639A9">
        <w:rPr>
          <w:rFonts w:asciiTheme="majorEastAsia" w:eastAsiaTheme="majorEastAsia" w:hAnsiTheme="majorEastAsia" w:hint="eastAsia"/>
          <w:sz w:val="22"/>
        </w:rPr>
        <w:t>提案</w:t>
      </w:r>
      <w:r w:rsidR="00BD45B2" w:rsidRPr="00A639A9">
        <w:rPr>
          <w:rFonts w:asciiTheme="majorEastAsia" w:eastAsiaTheme="majorEastAsia" w:hAnsiTheme="majorEastAsia" w:hint="eastAsia"/>
          <w:sz w:val="22"/>
        </w:rPr>
        <w:t>日／令和</w:t>
      </w:r>
      <w:r w:rsidR="00F2378A">
        <w:rPr>
          <w:rFonts w:asciiTheme="majorEastAsia" w:eastAsiaTheme="majorEastAsia" w:hAnsiTheme="majorEastAsia" w:hint="eastAsia"/>
          <w:sz w:val="22"/>
        </w:rPr>
        <w:t>5</w:t>
      </w:r>
      <w:r w:rsidR="00E76729" w:rsidRPr="00A639A9">
        <w:rPr>
          <w:rFonts w:asciiTheme="majorEastAsia" w:eastAsiaTheme="majorEastAsia" w:hAnsiTheme="majorEastAsia" w:hint="eastAsia"/>
          <w:sz w:val="22"/>
        </w:rPr>
        <w:t>年</w:t>
      </w:r>
      <w:r w:rsidR="00BD45B2" w:rsidRPr="00A639A9">
        <w:rPr>
          <w:rFonts w:asciiTheme="majorEastAsia" w:eastAsiaTheme="majorEastAsia" w:hAnsiTheme="majorEastAsia" w:hint="eastAsia"/>
          <w:sz w:val="22"/>
        </w:rPr>
        <w:t xml:space="preserve">　　月　</w:t>
      </w:r>
      <w:r w:rsidRPr="00A639A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1136"/>
        <w:gridCol w:w="567"/>
        <w:gridCol w:w="2930"/>
      </w:tblGrid>
      <w:tr w:rsidR="007876B9" w:rsidRPr="00A639A9" w14:paraId="03B61224" w14:textId="77777777" w:rsidTr="00485C04">
        <w:trPr>
          <w:trHeight w:val="312"/>
          <w:jc w:val="center"/>
        </w:trPr>
        <w:tc>
          <w:tcPr>
            <w:tcW w:w="9737" w:type="dxa"/>
            <w:gridSpan w:val="5"/>
            <w:shd w:val="clear" w:color="auto" w:fill="808080" w:themeFill="background1" w:themeFillShade="80"/>
          </w:tcPr>
          <w:p w14:paraId="47BEF47C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基本情報</w:t>
            </w:r>
          </w:p>
        </w:tc>
      </w:tr>
      <w:tr w:rsidR="007876B9" w:rsidRPr="00A639A9" w14:paraId="3B9AD015" w14:textId="77777777" w:rsidTr="00485C04">
        <w:trPr>
          <w:trHeight w:val="558"/>
          <w:jc w:val="center"/>
        </w:trPr>
        <w:tc>
          <w:tcPr>
            <w:tcW w:w="1880" w:type="dxa"/>
            <w:vAlign w:val="center"/>
          </w:tcPr>
          <w:p w14:paraId="7AE2A16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856" w:type="dxa"/>
            <w:gridSpan w:val="4"/>
          </w:tcPr>
          <w:p w14:paraId="6357D532" w14:textId="77777777" w:rsidR="007876B9" w:rsidRPr="00A639A9" w:rsidRDefault="007876B9" w:rsidP="004B7636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32BC18EB" w14:textId="77777777" w:rsidTr="00485C04">
        <w:trPr>
          <w:trHeight w:val="574"/>
          <w:jc w:val="center"/>
        </w:trPr>
        <w:tc>
          <w:tcPr>
            <w:tcW w:w="1880" w:type="dxa"/>
            <w:vAlign w:val="center"/>
          </w:tcPr>
          <w:p w14:paraId="3D2D8534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14:paraId="165BF1FC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3224" w:type="dxa"/>
            <w:vAlign w:val="center"/>
          </w:tcPr>
          <w:p w14:paraId="605F1F12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C37DD2A" w14:textId="77777777" w:rsidR="00150E5A" w:rsidRPr="00A639A9" w:rsidRDefault="00150E5A" w:rsidP="00150E5A">
            <w:pPr>
              <w:widowControl/>
              <w:ind w:right="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927" w:type="dxa"/>
            <w:vAlign w:val="center"/>
          </w:tcPr>
          <w:p w14:paraId="462C761D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1E8DD31B" w14:textId="77777777" w:rsidTr="00485C04">
        <w:trPr>
          <w:trHeight w:val="450"/>
          <w:jc w:val="center"/>
        </w:trPr>
        <w:tc>
          <w:tcPr>
            <w:tcW w:w="1880" w:type="dxa"/>
            <w:vMerge w:val="restart"/>
            <w:vAlign w:val="center"/>
          </w:tcPr>
          <w:p w14:paraId="7514B5C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所在地</w:t>
            </w:r>
          </w:p>
        </w:tc>
        <w:tc>
          <w:tcPr>
            <w:tcW w:w="4360" w:type="dxa"/>
            <w:gridSpan w:val="2"/>
            <w:vMerge w:val="restart"/>
          </w:tcPr>
          <w:p w14:paraId="368F6FC9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7C044AB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</w:tcPr>
          <w:p w14:paraId="6617150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  <w:r w:rsidR="00357768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7876B9" w:rsidRPr="00A639A9" w14:paraId="483E71E9" w14:textId="77777777" w:rsidTr="00485C04">
        <w:trPr>
          <w:trHeight w:val="749"/>
          <w:jc w:val="center"/>
        </w:trPr>
        <w:tc>
          <w:tcPr>
            <w:tcW w:w="1880" w:type="dxa"/>
            <w:vMerge/>
          </w:tcPr>
          <w:p w14:paraId="41E8836F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</w:tcPr>
          <w:p w14:paraId="1006FDE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</w:tcBorders>
          </w:tcPr>
          <w:p w14:paraId="7746A8A8" w14:textId="77777777" w:rsidR="007876B9" w:rsidRPr="00A639A9" w:rsidRDefault="00BD45B2" w:rsidP="00357768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6CC121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37FD6E74" w14:textId="77777777" w:rsidTr="00485C04">
        <w:trPr>
          <w:trHeight w:val="492"/>
          <w:jc w:val="center"/>
        </w:trPr>
        <w:tc>
          <w:tcPr>
            <w:tcW w:w="1880" w:type="dxa"/>
          </w:tcPr>
          <w:p w14:paraId="6474C845" w14:textId="035245C4" w:rsidR="00485C04" w:rsidRPr="00A639A9" w:rsidRDefault="00485C04" w:rsidP="00485C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HP　URL</w:t>
            </w:r>
          </w:p>
        </w:tc>
        <w:tc>
          <w:tcPr>
            <w:tcW w:w="7856" w:type="dxa"/>
            <w:gridSpan w:val="4"/>
          </w:tcPr>
          <w:p w14:paraId="337559A9" w14:textId="77777777" w:rsidR="00485C04" w:rsidRPr="00A639A9" w:rsidRDefault="00485C04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023B6D89" w14:textId="77777777" w:rsidTr="00485C04">
        <w:trPr>
          <w:trHeight w:val="467"/>
          <w:jc w:val="center"/>
        </w:trPr>
        <w:tc>
          <w:tcPr>
            <w:tcW w:w="1880" w:type="dxa"/>
            <w:vMerge w:val="restart"/>
          </w:tcPr>
          <w:p w14:paraId="1EA4CD24" w14:textId="77777777" w:rsidR="007876B9" w:rsidRPr="00A639A9" w:rsidRDefault="007876B9" w:rsidP="00150E5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  <w:p w14:paraId="335E9B39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4360" w:type="dxa"/>
            <w:gridSpan w:val="2"/>
            <w:vMerge w:val="restart"/>
            <w:tcBorders>
              <w:right w:val="single" w:sz="4" w:space="0" w:color="auto"/>
            </w:tcBorders>
          </w:tcPr>
          <w:p w14:paraId="4F759593" w14:textId="77777777" w:rsidR="007876B9" w:rsidRPr="00A639A9" w:rsidRDefault="003E145F" w:rsidP="0035776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CF8074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</w:tc>
      </w:tr>
      <w:tr w:rsidR="007876B9" w:rsidRPr="00A639A9" w14:paraId="5F93BE73" w14:textId="77777777" w:rsidTr="00485C04">
        <w:trPr>
          <w:trHeight w:val="764"/>
          <w:jc w:val="center"/>
        </w:trPr>
        <w:tc>
          <w:tcPr>
            <w:tcW w:w="1880" w:type="dxa"/>
            <w:vMerge/>
          </w:tcPr>
          <w:p w14:paraId="3CE5CC4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  <w:tcBorders>
              <w:right w:val="single" w:sz="4" w:space="0" w:color="auto"/>
            </w:tcBorders>
          </w:tcPr>
          <w:p w14:paraId="56DB9445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0D3F3E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1E41DBA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828"/>
        <w:gridCol w:w="2268"/>
        <w:gridCol w:w="3373"/>
      </w:tblGrid>
      <w:tr w:rsidR="007876B9" w:rsidRPr="00A639A9" w14:paraId="4FBDA84E" w14:textId="77777777" w:rsidTr="004073C2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1FE317F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概要</w:t>
            </w:r>
          </w:p>
        </w:tc>
      </w:tr>
      <w:tr w:rsidR="007876B9" w:rsidRPr="00A639A9" w14:paraId="601B146F" w14:textId="77777777" w:rsidTr="003E145F">
        <w:trPr>
          <w:trHeight w:val="615"/>
        </w:trPr>
        <w:tc>
          <w:tcPr>
            <w:tcW w:w="2278" w:type="dxa"/>
            <w:vAlign w:val="center"/>
          </w:tcPr>
          <w:p w14:paraId="39EEAA01" w14:textId="77777777" w:rsidR="007876B9" w:rsidRPr="00A639A9" w:rsidRDefault="00E644C3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876B9" w:rsidRPr="00A639A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501B7" w:rsidRPr="00A639A9">
              <w:rPr>
                <w:rFonts w:asciiTheme="majorEastAsia" w:eastAsiaTheme="majorEastAsia" w:hAnsiTheme="majorEastAsia" w:hint="eastAsia"/>
                <w:sz w:val="22"/>
              </w:rPr>
              <w:t>ミッション</w:t>
            </w:r>
          </w:p>
        </w:tc>
        <w:tc>
          <w:tcPr>
            <w:tcW w:w="7469" w:type="dxa"/>
            <w:gridSpan w:val="3"/>
            <w:tcBorders>
              <w:right w:val="single" w:sz="4" w:space="0" w:color="auto"/>
            </w:tcBorders>
          </w:tcPr>
          <w:p w14:paraId="13FCB0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4296DBA5" w14:textId="77777777" w:rsidTr="00357768">
        <w:trPr>
          <w:trHeight w:val="5345"/>
        </w:trPr>
        <w:tc>
          <w:tcPr>
            <w:tcW w:w="2278" w:type="dxa"/>
            <w:vAlign w:val="center"/>
          </w:tcPr>
          <w:p w14:paraId="09EBDEF6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38D547C7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上記の目的に向かって、具体的にどんな事業を行っているか）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0B8FC2" w14:textId="77777777" w:rsidR="007876B9" w:rsidRPr="00A639A9" w:rsidRDefault="007876B9" w:rsidP="00357768">
            <w:pPr>
              <w:pStyle w:val="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ajorEastAsia" w:eastAsiaTheme="majorEastAsia" w:hAnsiTheme="majorEastAsia" w:cs="メイリオ"/>
                <w:color w:val="05161A"/>
                <w:sz w:val="22"/>
                <w:szCs w:val="22"/>
              </w:rPr>
            </w:pPr>
          </w:p>
        </w:tc>
      </w:tr>
      <w:tr w:rsidR="007876B9" w:rsidRPr="00A639A9" w14:paraId="4D836094" w14:textId="77777777" w:rsidTr="007E4374">
        <w:trPr>
          <w:trHeight w:val="635"/>
        </w:trPr>
        <w:tc>
          <w:tcPr>
            <w:tcW w:w="2278" w:type="dxa"/>
            <w:vAlign w:val="center"/>
          </w:tcPr>
          <w:p w14:paraId="30751E70" w14:textId="77777777" w:rsidR="007876B9" w:rsidRPr="00A639A9" w:rsidRDefault="007876B9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スタッフ数</w:t>
            </w:r>
          </w:p>
        </w:tc>
        <w:tc>
          <w:tcPr>
            <w:tcW w:w="18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1D6BD5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常勤　　　名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BBE863F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非常勤　　　名</w:t>
            </w:r>
          </w:p>
        </w:tc>
        <w:tc>
          <w:tcPr>
            <w:tcW w:w="33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30FDC0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ボランティア（常時）　　　　名</w:t>
            </w:r>
          </w:p>
        </w:tc>
      </w:tr>
    </w:tbl>
    <w:tbl>
      <w:tblPr>
        <w:tblpPr w:leftFromText="142" w:rightFromText="142" w:vertAnchor="text" w:horzAnchor="margin" w:tblpXSpec="center" w:tblpY="-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3260"/>
        <w:gridCol w:w="1814"/>
      </w:tblGrid>
      <w:tr w:rsidR="00150E5A" w:rsidRPr="00A639A9" w14:paraId="22BA64D2" w14:textId="77777777" w:rsidTr="00150E5A">
        <w:tc>
          <w:tcPr>
            <w:tcW w:w="9747" w:type="dxa"/>
            <w:gridSpan w:val="4"/>
            <w:shd w:val="clear" w:color="auto" w:fill="808080" w:themeFill="background1" w:themeFillShade="80"/>
          </w:tcPr>
          <w:p w14:paraId="052FE50E" w14:textId="77777777" w:rsidR="006E3568" w:rsidRDefault="00150E5A" w:rsidP="00150E5A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lastRenderedPageBreak/>
              <w:t>活動</w:t>
            </w:r>
            <w:r w:rsidR="00DE6954"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プログラム</w:t>
            </w: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情報</w:t>
            </w:r>
            <w:r w:rsidR="0069526A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</w:t>
            </w:r>
            <w:r w:rsidR="005174CF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　　　</w:t>
            </w:r>
          </w:p>
          <w:p w14:paraId="441CDF96" w14:textId="42EFD0F3" w:rsidR="00150E5A" w:rsidRPr="00A639A9" w:rsidRDefault="0069526A" w:rsidP="006E3568">
            <w:pPr>
              <w:ind w:firstLineChars="100" w:firstLine="220"/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※</w:t>
            </w:r>
            <w:r w:rsidR="006E3568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学生向けのチラシとHPに掲載しますので、</w:t>
            </w:r>
            <w:r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学生が読んでわかりやすいようにお願いします。</w:t>
            </w:r>
            <w:r w:rsidR="00150E5A"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 xml:space="preserve">　</w:t>
            </w:r>
          </w:p>
        </w:tc>
      </w:tr>
      <w:tr w:rsidR="00F2378A" w:rsidRPr="00A639A9" w14:paraId="60C2BCC2" w14:textId="77777777" w:rsidTr="008F3F4A">
        <w:trPr>
          <w:trHeight w:val="749"/>
        </w:trPr>
        <w:tc>
          <w:tcPr>
            <w:tcW w:w="2660" w:type="dxa"/>
            <w:vAlign w:val="center"/>
          </w:tcPr>
          <w:p w14:paraId="56944A64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名</w:t>
            </w:r>
          </w:p>
          <w:p w14:paraId="63BA9245" w14:textId="0FDB5AEC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チラシに掲載します。)</w:t>
            </w:r>
          </w:p>
        </w:tc>
        <w:tc>
          <w:tcPr>
            <w:tcW w:w="7087" w:type="dxa"/>
            <w:gridSpan w:val="3"/>
          </w:tcPr>
          <w:p w14:paraId="078A53EF" w14:textId="7A097FFA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タイトル大事！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0字以内でお願いします。</w:t>
            </w:r>
          </w:p>
        </w:tc>
      </w:tr>
      <w:tr w:rsidR="00F2378A" w:rsidRPr="00A639A9" w14:paraId="47C9FC7E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29D03C83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の目的</w:t>
            </w:r>
          </w:p>
        </w:tc>
        <w:tc>
          <w:tcPr>
            <w:tcW w:w="7087" w:type="dxa"/>
            <w:gridSpan w:val="3"/>
          </w:tcPr>
          <w:p w14:paraId="34AE45DB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B2288A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4E7E2CF7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195542DA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内容の要約</w:t>
            </w:r>
          </w:p>
          <w:p w14:paraId="68EC4DD0" w14:textId="37B80744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チラシに掲載します。)</w:t>
            </w:r>
          </w:p>
        </w:tc>
        <w:tc>
          <w:tcPr>
            <w:tcW w:w="7087" w:type="dxa"/>
            <w:gridSpan w:val="3"/>
          </w:tcPr>
          <w:p w14:paraId="4C720D89" w14:textId="501604D7" w:rsidR="00F2378A" w:rsidRPr="006065EE" w:rsidRDefault="00F2378A" w:rsidP="00F2378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0</w:t>
            </w: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字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以内</w:t>
            </w:r>
            <w:r w:rsidRPr="006065E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でお願いします。</w:t>
            </w:r>
          </w:p>
        </w:tc>
      </w:tr>
      <w:tr w:rsidR="00F2378A" w:rsidRPr="00A639A9" w14:paraId="647CAC11" w14:textId="77777777" w:rsidTr="009A4CA7">
        <w:trPr>
          <w:trHeight w:val="543"/>
        </w:trPr>
        <w:tc>
          <w:tcPr>
            <w:tcW w:w="2660" w:type="dxa"/>
            <w:vAlign w:val="center"/>
          </w:tcPr>
          <w:p w14:paraId="29A25E27" w14:textId="5EF271B4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野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該当するものに〇)</w:t>
            </w:r>
          </w:p>
        </w:tc>
        <w:tc>
          <w:tcPr>
            <w:tcW w:w="7087" w:type="dxa"/>
            <w:gridSpan w:val="3"/>
          </w:tcPr>
          <w:p w14:paraId="5502B8E9" w14:textId="61A6ED68" w:rsidR="00F2378A" w:rsidRPr="00F2378A" w:rsidRDefault="00F2378A" w:rsidP="00F2378A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②まちづく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③被災地支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④福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⑤子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国際　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⑦動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⑧</w:t>
            </w:r>
            <w:r w:rsidRPr="00F2378A">
              <w:rPr>
                <w:rFonts w:asciiTheme="majorEastAsia" w:eastAsiaTheme="majorEastAsia" w:hAnsiTheme="majorEastAsia" w:hint="eastAsia"/>
                <w:sz w:val="22"/>
              </w:rPr>
              <w:t>その他（　　　　　　　　）</w:t>
            </w:r>
          </w:p>
        </w:tc>
      </w:tr>
      <w:tr w:rsidR="00F2378A" w:rsidRPr="00A639A9" w14:paraId="77EBB586" w14:textId="77777777" w:rsidTr="00150E5A">
        <w:trPr>
          <w:trHeight w:val="3098"/>
        </w:trPr>
        <w:tc>
          <w:tcPr>
            <w:tcW w:w="2660" w:type="dxa"/>
            <w:vAlign w:val="center"/>
          </w:tcPr>
          <w:p w14:paraId="2AE836C1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298960CF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活動者がどんな関わりができるかを具体的に明記）</w:t>
            </w:r>
          </w:p>
        </w:tc>
        <w:tc>
          <w:tcPr>
            <w:tcW w:w="7087" w:type="dxa"/>
            <w:gridSpan w:val="3"/>
          </w:tcPr>
          <w:p w14:paraId="16539EBF" w14:textId="66BE2804" w:rsidR="00F2378A" w:rsidRPr="0069526A" w:rsidRDefault="00F2378A" w:rsidP="00F2378A">
            <w:pPr>
              <w:rPr>
                <w:rFonts w:asciiTheme="majorEastAsia" w:eastAsiaTheme="majorEastAsia" w:hAnsiTheme="majorEastAsia"/>
                <w:color w:val="948A54" w:themeColor="background2" w:themeShade="80"/>
                <w:sz w:val="22"/>
              </w:rPr>
            </w:pPr>
          </w:p>
          <w:p w14:paraId="20FDCC0C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89A6DA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D2BF68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7BAFD9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384CEB" w14:textId="131C3DCD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7A313DA1" w14:textId="77777777" w:rsidTr="009A4CA7">
        <w:trPr>
          <w:trHeight w:val="999"/>
        </w:trPr>
        <w:tc>
          <w:tcPr>
            <w:tcW w:w="2660" w:type="dxa"/>
            <w:vAlign w:val="center"/>
          </w:tcPr>
          <w:p w14:paraId="289FD3F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活 </w:t>
            </w:r>
            <w:r w:rsidRPr="00A639A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  日・時　間</w:t>
            </w:r>
          </w:p>
          <w:p w14:paraId="16925437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06B57409" w14:textId="77777777" w:rsidR="00F2378A" w:rsidRPr="00A639A9" w:rsidRDefault="00F2378A" w:rsidP="00F237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68D1EE37" w14:textId="77777777" w:rsidTr="00150E5A">
        <w:trPr>
          <w:trHeight w:val="704"/>
        </w:trPr>
        <w:tc>
          <w:tcPr>
            <w:tcW w:w="2660" w:type="dxa"/>
            <w:vAlign w:val="center"/>
          </w:tcPr>
          <w:p w14:paraId="4E164AD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 動 場 所</w:t>
            </w:r>
          </w:p>
          <w:p w14:paraId="4840FB2F" w14:textId="597F9394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7FF109F2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場所（住所・施設名称）</w:t>
            </w:r>
          </w:p>
          <w:p w14:paraId="6DB3571D" w14:textId="77777777" w:rsidR="00F2378A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通手段：</w:t>
            </w:r>
          </w:p>
          <w:p w14:paraId="5D177AE1" w14:textId="38F856E7" w:rsidR="00F2378A" w:rsidRPr="00F2378A" w:rsidRDefault="00F2378A" w:rsidP="00F2378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できるだけ公共交通機関を利用する前提でご記入ください。</w:t>
            </w:r>
          </w:p>
        </w:tc>
      </w:tr>
      <w:tr w:rsidR="00F2378A" w:rsidRPr="00A639A9" w14:paraId="76233179" w14:textId="77777777" w:rsidTr="00150E5A">
        <w:trPr>
          <w:trHeight w:val="486"/>
        </w:trPr>
        <w:tc>
          <w:tcPr>
            <w:tcW w:w="2660" w:type="dxa"/>
            <w:vAlign w:val="center"/>
          </w:tcPr>
          <w:p w14:paraId="58ACA412" w14:textId="078991EC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受 入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登 録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人 数</w:t>
            </w:r>
          </w:p>
        </w:tc>
        <w:tc>
          <w:tcPr>
            <w:tcW w:w="2013" w:type="dxa"/>
            <w:vAlign w:val="center"/>
          </w:tcPr>
          <w:p w14:paraId="721F3C8C" w14:textId="77777777" w:rsidR="00F2378A" w:rsidRPr="00A639A9" w:rsidRDefault="00F2378A" w:rsidP="00F237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3260" w:type="dxa"/>
            <w:vAlign w:val="center"/>
          </w:tcPr>
          <w:p w14:paraId="3362CA49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1日あたりの受け入れ人数</w:t>
            </w:r>
          </w:p>
        </w:tc>
        <w:tc>
          <w:tcPr>
            <w:tcW w:w="1814" w:type="dxa"/>
            <w:vAlign w:val="center"/>
          </w:tcPr>
          <w:p w14:paraId="6FF71D12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69DC9E2F" w14:textId="77777777" w:rsidTr="009A4CA7">
        <w:trPr>
          <w:trHeight w:val="606"/>
        </w:trPr>
        <w:tc>
          <w:tcPr>
            <w:tcW w:w="2660" w:type="dxa"/>
            <w:vAlign w:val="center"/>
          </w:tcPr>
          <w:p w14:paraId="3F2DEB90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持 ち 物</w:t>
            </w:r>
          </w:p>
        </w:tc>
        <w:tc>
          <w:tcPr>
            <w:tcW w:w="7087" w:type="dxa"/>
            <w:gridSpan w:val="3"/>
            <w:vAlign w:val="center"/>
          </w:tcPr>
          <w:p w14:paraId="5FB2CFD9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378A" w:rsidRPr="00A639A9" w14:paraId="4A6FEEBE" w14:textId="77777777" w:rsidTr="00150E5A">
        <w:trPr>
          <w:trHeight w:val="421"/>
        </w:trPr>
        <w:tc>
          <w:tcPr>
            <w:tcW w:w="2660" w:type="dxa"/>
            <w:vAlign w:val="center"/>
          </w:tcPr>
          <w:p w14:paraId="4FAD4F8F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 通 費・送　迎</w:t>
            </w:r>
          </w:p>
        </w:tc>
        <w:tc>
          <w:tcPr>
            <w:tcW w:w="7087" w:type="dxa"/>
            <w:gridSpan w:val="3"/>
            <w:vAlign w:val="center"/>
          </w:tcPr>
          <w:p w14:paraId="46D1FCA9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支給なし　●支給あり（　　　　　　　　　　　　　　　　　　　）</w:t>
            </w:r>
          </w:p>
          <w:p w14:paraId="00D6C5D3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送迎あり(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                                                 )</w:t>
            </w:r>
          </w:p>
        </w:tc>
      </w:tr>
      <w:tr w:rsidR="00F2378A" w:rsidRPr="00A639A9" w14:paraId="74EDCEE2" w14:textId="77777777" w:rsidTr="006D35BE">
        <w:trPr>
          <w:trHeight w:val="536"/>
        </w:trPr>
        <w:tc>
          <w:tcPr>
            <w:tcW w:w="2660" w:type="dxa"/>
            <w:vAlign w:val="center"/>
          </w:tcPr>
          <w:p w14:paraId="4326C69E" w14:textId="7777777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昼 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食</w:t>
            </w:r>
          </w:p>
        </w:tc>
        <w:tc>
          <w:tcPr>
            <w:tcW w:w="7087" w:type="dxa"/>
            <w:gridSpan w:val="3"/>
            <w:vAlign w:val="center"/>
          </w:tcPr>
          <w:p w14:paraId="419E674D" w14:textId="77777777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各自持参　　●有料で提供（　　　　　　　円）　●無料で提供</w:t>
            </w:r>
          </w:p>
        </w:tc>
      </w:tr>
      <w:tr w:rsidR="00F2378A" w:rsidRPr="00A639A9" w14:paraId="2123F5BD" w14:textId="77777777" w:rsidTr="004A26FF">
        <w:trPr>
          <w:trHeight w:val="1506"/>
        </w:trPr>
        <w:tc>
          <w:tcPr>
            <w:tcW w:w="2660" w:type="dxa"/>
            <w:vAlign w:val="center"/>
          </w:tcPr>
          <w:p w14:paraId="4271F1D3" w14:textId="77777777" w:rsidR="00F2378A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者へのメッセージ</w:t>
            </w:r>
          </w:p>
          <w:p w14:paraId="6226B31A" w14:textId="688D056F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2378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んな方におススメなど）</w:t>
            </w:r>
          </w:p>
        </w:tc>
        <w:tc>
          <w:tcPr>
            <w:tcW w:w="7087" w:type="dxa"/>
            <w:gridSpan w:val="3"/>
            <w:vAlign w:val="center"/>
          </w:tcPr>
          <w:p w14:paraId="01B1E828" w14:textId="77777777" w:rsidR="00F2378A" w:rsidRPr="00A639A9" w:rsidRDefault="00F2378A" w:rsidP="00F2378A">
            <w:pPr>
              <w:widowControl/>
              <w:shd w:val="clear" w:color="auto" w:fill="FFFFFF"/>
              <w:spacing w:after="24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5161A"/>
                <w:kern w:val="0"/>
                <w:sz w:val="22"/>
              </w:rPr>
            </w:pPr>
          </w:p>
        </w:tc>
      </w:tr>
      <w:tr w:rsidR="00F2378A" w:rsidRPr="00A639A9" w14:paraId="5E2E20AD" w14:textId="77777777" w:rsidTr="009A4CA7">
        <w:trPr>
          <w:trHeight w:val="677"/>
        </w:trPr>
        <w:tc>
          <w:tcPr>
            <w:tcW w:w="2660" w:type="dxa"/>
            <w:vAlign w:val="center"/>
          </w:tcPr>
          <w:p w14:paraId="7B9717C5" w14:textId="4D6DB237" w:rsidR="00F2378A" w:rsidRPr="00A639A9" w:rsidRDefault="00F2378A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受 付 〆 切 日</w:t>
            </w:r>
          </w:p>
        </w:tc>
        <w:tc>
          <w:tcPr>
            <w:tcW w:w="7087" w:type="dxa"/>
            <w:gridSpan w:val="3"/>
            <w:vAlign w:val="center"/>
          </w:tcPr>
          <w:p w14:paraId="064D4A75" w14:textId="523206C4" w:rsidR="00F2378A" w:rsidRPr="00A639A9" w:rsidRDefault="00F2378A" w:rsidP="00F237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49"/>
        <w:gridCol w:w="1947"/>
        <w:gridCol w:w="1945"/>
        <w:gridCol w:w="1951"/>
      </w:tblGrid>
      <w:tr w:rsidR="005A562E" w:rsidRPr="00A639A9" w14:paraId="1B584A04" w14:textId="77777777" w:rsidTr="007E4374">
        <w:trPr>
          <w:trHeight w:val="416"/>
        </w:trPr>
        <w:tc>
          <w:tcPr>
            <w:tcW w:w="9742" w:type="dxa"/>
            <w:gridSpan w:val="5"/>
            <w:shd w:val="clear" w:color="auto" w:fill="808080" w:themeFill="background1" w:themeFillShade="80"/>
          </w:tcPr>
          <w:p w14:paraId="2AA87334" w14:textId="52F9A874" w:rsidR="009B3BF6" w:rsidRPr="009B3BF6" w:rsidRDefault="005A562E" w:rsidP="009B3BF6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</w:pP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lastRenderedPageBreak/>
              <w:t>活動と関連するSDGs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 xml:space="preserve">（持続可能な開発目標）に丸をつけて下さい　</w:t>
            </w: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※複数回答可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(</w:t>
            </w:r>
            <w:r w:rsidR="005E00D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3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つまで）</w:t>
            </w:r>
          </w:p>
        </w:tc>
      </w:tr>
      <w:tr w:rsidR="006E15A8" w:rsidRPr="00A639A9" w14:paraId="45890EE6" w14:textId="77777777" w:rsidTr="007E4374">
        <w:trPr>
          <w:trHeight w:val="2220"/>
        </w:trPr>
        <w:tc>
          <w:tcPr>
            <w:tcW w:w="9742" w:type="dxa"/>
            <w:gridSpan w:val="5"/>
          </w:tcPr>
          <w:p w14:paraId="251C30CE" w14:textId="1CB6314F" w:rsidR="006E15A8" w:rsidRPr="00A639A9" w:rsidRDefault="000B6FAF" w:rsidP="006E15A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70720" behindDoc="0" locked="0" layoutInCell="1" allowOverlap="1" wp14:anchorId="1D79E263" wp14:editId="0CB4DFE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835</wp:posOffset>
                  </wp:positionV>
                  <wp:extent cx="1266825" cy="1266825"/>
                  <wp:effectExtent l="0" t="0" r="9525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C2" w:rsidRPr="00A639A9" w14:paraId="3DEF86C6" w14:textId="77777777" w:rsidTr="007E4374">
        <w:trPr>
          <w:trHeight w:val="2324"/>
        </w:trPr>
        <w:tc>
          <w:tcPr>
            <w:tcW w:w="1950" w:type="dxa"/>
          </w:tcPr>
          <w:p w14:paraId="360D7302" w14:textId="77777777" w:rsidR="005A562E" w:rsidRPr="00A639A9" w:rsidRDefault="0019706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523584" behindDoc="0" locked="0" layoutInCell="1" allowOverlap="1" wp14:anchorId="73009A2F" wp14:editId="7927EC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53975</wp:posOffset>
                  </wp:positionV>
                  <wp:extent cx="1079500" cy="107950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_icon_01_j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1EB51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  <w:p w14:paraId="0DAD693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50AAB800" w14:textId="5D897EB5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579904" behindDoc="0" locked="0" layoutInCell="1" allowOverlap="1" wp14:anchorId="0BA59BB7" wp14:editId="6B5383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_icon_02_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061C15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36224" behindDoc="0" locked="0" layoutInCell="1" allowOverlap="1" wp14:anchorId="7DD6DC03" wp14:editId="36C3671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_icon_03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01435C03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156848C" wp14:editId="6F27A242">
                      <wp:simplePos x="0" y="0"/>
                      <wp:positionH relativeFrom="column">
                        <wp:posOffset>-2177415</wp:posOffset>
                      </wp:positionH>
                      <wp:positionV relativeFrom="paragraph">
                        <wp:posOffset>-1360805</wp:posOffset>
                      </wp:positionV>
                      <wp:extent cx="4324350" cy="1285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7043" w14:textId="77777777" w:rsidR="006E15A8" w:rsidRPr="003E145F" w:rsidRDefault="003E145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ＳＤＧｓ</w:t>
                                  </w:r>
                                  <w:r w:rsidR="006E15A8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とは…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ustainable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D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evelopment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G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oal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</w:p>
                                <w:p w14:paraId="45CD941B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社会課題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解決し、誰一人取り残さない、持続可能な社会実現のため、国連が採択した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30年までに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取り組む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の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目標です。</w:t>
                                  </w:r>
                                </w:p>
                                <w:p w14:paraId="7AB79A82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本では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行政、</w:t>
                                  </w:r>
                                  <w:r w:rsid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ＮＰＯ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企業等が関わり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各地で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アプローチを</w:t>
                                  </w:r>
                                </w:p>
                                <w:p w14:paraId="70AF7119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進めています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8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-171.45pt;margin-top:-107.15pt;width:340.5pt;height:101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47dAIAAGYFAAAOAAAAZHJzL2Uyb0RvYy54bWysVEtPGzEQvlfqf7B8L5uEBGjEBqUgqkoI&#10;UKHi7HhtYtXrcW0nu+mvZ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" fillcolor="white [3201]" stroked="f" strokeweight=".5pt">
                      <v:textbox>
                        <w:txbxContent>
                          <w:p w14:paraId="46C67043" w14:textId="77777777" w:rsidR="006E15A8" w:rsidRPr="003E145F" w:rsidRDefault="003E145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ＳＤＧｓ</w:t>
                            </w:r>
                            <w:r w:rsidR="006E15A8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は…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ustainable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evelopment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G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oal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14:paraId="45CD941B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社会課題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解決し、誰一人取り残さない、持続可能な社会実現のため、国連が採択した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30年までに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取り組む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の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目標です。</w:t>
                            </w:r>
                          </w:p>
                          <w:p w14:paraId="7AB79A82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本では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行政、</w:t>
                            </w:r>
                            <w:r w:rsid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ＮＰＯ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企業等が関わり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地で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アプローチを</w:t>
                            </w:r>
                          </w:p>
                          <w:p w14:paraId="70AF7119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進めています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62E"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94592" behindDoc="0" locked="0" layoutInCell="1" allowOverlap="1" wp14:anchorId="5E88AF0B" wp14:editId="3CB022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_icon_04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102D890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53984" behindDoc="0" locked="0" layoutInCell="1" allowOverlap="1" wp14:anchorId="4C19D308" wp14:editId="15C1B6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_icon_05_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246F5F8D" w14:textId="77777777" w:rsidTr="007E4374">
        <w:trPr>
          <w:trHeight w:val="2324"/>
        </w:trPr>
        <w:tc>
          <w:tcPr>
            <w:tcW w:w="1950" w:type="dxa"/>
          </w:tcPr>
          <w:p w14:paraId="2912311C" w14:textId="0D3DF394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91872" behindDoc="0" locked="0" layoutInCell="1" allowOverlap="1" wp14:anchorId="4386B325" wp14:editId="219368B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990</wp:posOffset>
                  </wp:positionV>
                  <wp:extent cx="1080000" cy="108000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_icon_06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F2D2C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338D847F" w14:textId="5898506A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25664" behindDoc="0" locked="0" layoutInCell="1" allowOverlap="1" wp14:anchorId="2F23DE09" wp14:editId="0E09DE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dg_icon_07_j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5720D24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59456" behindDoc="0" locked="0" layoutInCell="1" allowOverlap="1" wp14:anchorId="2BAF8F46" wp14:editId="09184BC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dg_icon_08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2130CFD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3552" behindDoc="0" locked="0" layoutInCell="1" allowOverlap="1" wp14:anchorId="041F8828" wp14:editId="48B71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dg_icon_09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8A1DB8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2528" behindDoc="0" locked="0" layoutInCell="1" allowOverlap="1" wp14:anchorId="3281DB01" wp14:editId="3ABB87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dg_icon_10_ja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1729BDD0" w14:textId="77777777" w:rsidTr="007E4374">
        <w:trPr>
          <w:trHeight w:val="2324"/>
        </w:trPr>
        <w:tc>
          <w:tcPr>
            <w:tcW w:w="1950" w:type="dxa"/>
          </w:tcPr>
          <w:p w14:paraId="5FB15CB8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9696" behindDoc="0" locked="0" layoutInCell="1" allowOverlap="1" wp14:anchorId="47469D03" wp14:editId="7B025C1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D70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2FCC4618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8672" behindDoc="0" locked="0" layoutInCell="1" allowOverlap="1" wp14:anchorId="24931288" wp14:editId="393AA5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1079500" cy="107950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dg_icon_12_j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AA9C7A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5600" behindDoc="0" locked="0" layoutInCell="1" allowOverlap="1" wp14:anchorId="19F689E1" wp14:editId="221434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080000" cy="108000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dg_icon_13_j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6E5E4A8E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1504" behindDoc="0" locked="0" layoutInCell="1" allowOverlap="1" wp14:anchorId="7C25B8AA" wp14:editId="4E2A592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dg_icon_14_j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F1C74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1" w:type="dxa"/>
          </w:tcPr>
          <w:p w14:paraId="05D35327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4576" behindDoc="0" locked="0" layoutInCell="1" allowOverlap="1" wp14:anchorId="49AB0FB3" wp14:editId="42861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635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dg_icon_15_j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15A8" w:rsidRPr="00A639A9" w14:paraId="4AFCE476" w14:textId="77777777" w:rsidTr="00D06E5E">
        <w:trPr>
          <w:trHeight w:val="2068"/>
        </w:trPr>
        <w:tc>
          <w:tcPr>
            <w:tcW w:w="1950" w:type="dxa"/>
          </w:tcPr>
          <w:p w14:paraId="37638258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6624" behindDoc="0" locked="0" layoutInCell="1" allowOverlap="1" wp14:anchorId="2DAF82C3" wp14:editId="41384629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82549</wp:posOffset>
                  </wp:positionV>
                  <wp:extent cx="1050925" cy="105092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g_icon_16_j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</w:tcPr>
          <w:p w14:paraId="7F8C4321" w14:textId="77777777" w:rsidR="006E15A8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7648" behindDoc="0" locked="0" layoutInCell="1" allowOverlap="1" wp14:anchorId="26E86C23" wp14:editId="3D893B01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63499</wp:posOffset>
                  </wp:positionV>
                  <wp:extent cx="1050925" cy="105092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dg_icon_17_j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  <w:gridSpan w:val="3"/>
          </w:tcPr>
          <w:p w14:paraId="42F84F09" w14:textId="78547E08" w:rsidR="006E15A8" w:rsidRPr="00A639A9" w:rsidRDefault="005E00D6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３つまで選択</w:t>
            </w:r>
          </w:p>
        </w:tc>
      </w:tr>
      <w:tr w:rsidR="00485C04" w:rsidRPr="00A639A9" w14:paraId="1168B5B0" w14:textId="77777777" w:rsidTr="00485C04">
        <w:trPr>
          <w:trHeight w:val="1546"/>
        </w:trPr>
        <w:tc>
          <w:tcPr>
            <w:tcW w:w="9742" w:type="dxa"/>
            <w:gridSpan w:val="5"/>
          </w:tcPr>
          <w:p w14:paraId="0313A115" w14:textId="55C4DD19" w:rsidR="00485C04" w:rsidRDefault="007C50C5" w:rsidP="00485C0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説明会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参加</w:t>
            </w:r>
            <w:r w:rsidR="000C592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〇をお願いします。</w:t>
            </w:r>
          </w:p>
          <w:p w14:paraId="7C62EDE8" w14:textId="08F6802D" w:rsidR="001B7CE8" w:rsidRPr="001B7CE8" w:rsidRDefault="001B7CE8" w:rsidP="00485C0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B7CE8">
              <w:rPr>
                <w:rFonts w:asciiTheme="majorEastAsia" w:eastAsiaTheme="majorEastAsia" w:hAnsiTheme="majorEastAsia" w:hint="eastAsia"/>
                <w:sz w:val="22"/>
              </w:rPr>
              <w:t>尚、時間の関係上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回の</w:t>
            </w:r>
            <w:r w:rsidRPr="001B7CE8">
              <w:rPr>
                <w:rFonts w:asciiTheme="majorEastAsia" w:eastAsiaTheme="majorEastAsia" w:hAnsiTheme="majorEastAsia" w:hint="eastAsia"/>
                <w:sz w:val="22"/>
              </w:rPr>
              <w:t>説明会参加団体数を調整させていただ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すので、ご了承ください。</w:t>
            </w:r>
          </w:p>
          <w:p w14:paraId="1A066356" w14:textId="48DA8088" w:rsidR="005E00D6" w:rsidRPr="006E3568" w:rsidRDefault="006E3568" w:rsidP="005E00D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2378A">
              <w:rPr>
                <w:rFonts w:asciiTheme="majorEastAsia" w:eastAsiaTheme="majorEastAsia" w:hAnsiTheme="majorEastAsia" w:hint="eastAsia"/>
                <w:sz w:val="24"/>
                <w:szCs w:val="24"/>
              </w:rPr>
              <w:t>(土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30　</w:t>
            </w:r>
            <w:r w:rsidR="005E00D6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県立図書館)</w:t>
            </w:r>
            <w:r w:rsidR="005E00D6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5E00D6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不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E3568">
              <w:rPr>
                <w:rFonts w:asciiTheme="majorEastAsia" w:eastAsiaTheme="majorEastAsia" w:hAnsiTheme="majorEastAsia" w:hint="eastAsia"/>
                <w:szCs w:val="21"/>
              </w:rPr>
              <w:t>※zoomはありません</w:t>
            </w:r>
          </w:p>
          <w:p w14:paraId="0C57131C" w14:textId="2012BB51" w:rsidR="000B6FAF" w:rsidRPr="005E00D6" w:rsidRDefault="006E3568" w:rsidP="005E00D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月15日(土)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17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～1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会場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zoom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不参加</w:t>
            </w:r>
            <w:r w:rsidR="00024838" w:rsidRP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D1ECB44" w14:textId="3E85773B" w:rsidR="001B7CE8" w:rsidRPr="001B7CE8" w:rsidRDefault="006E3568" w:rsidP="001B7CE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F2378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)17:00～1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5E00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zoom参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B7CE8">
              <w:rPr>
                <w:rFonts w:asciiTheme="majorEastAsia" w:eastAsiaTheme="majorEastAsia" w:hAnsiTheme="majorEastAsia" w:hint="eastAsia"/>
                <w:sz w:val="24"/>
                <w:szCs w:val="24"/>
              </w:rPr>
              <w:t>不参加</w:t>
            </w:r>
            <w:r w:rsidR="000248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2258D566" w14:textId="0A4CF93C" w:rsidR="007501B7" w:rsidRPr="00A639A9" w:rsidRDefault="007501B7" w:rsidP="00485C04">
      <w:pPr>
        <w:rPr>
          <w:rFonts w:asciiTheme="majorEastAsia" w:eastAsiaTheme="majorEastAsia" w:hAnsiTheme="majorEastAsia"/>
          <w:sz w:val="22"/>
        </w:rPr>
      </w:pPr>
    </w:p>
    <w:sectPr w:rsidR="007501B7" w:rsidRPr="00A639A9" w:rsidSect="003E145F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AFD2" w14:textId="77777777" w:rsidR="00BA14C7" w:rsidRDefault="00BA14C7" w:rsidP="00231A01">
      <w:r>
        <w:separator/>
      </w:r>
    </w:p>
  </w:endnote>
  <w:endnote w:type="continuationSeparator" w:id="0">
    <w:p w14:paraId="4D49D9F7" w14:textId="77777777" w:rsidR="00BA14C7" w:rsidRDefault="00BA14C7" w:rsidP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8B6C" w14:textId="77777777" w:rsidR="00BA14C7" w:rsidRDefault="00BA14C7" w:rsidP="00231A01">
      <w:r>
        <w:separator/>
      </w:r>
    </w:p>
  </w:footnote>
  <w:footnote w:type="continuationSeparator" w:id="0">
    <w:p w14:paraId="1CD8B01F" w14:textId="77777777" w:rsidR="00BA14C7" w:rsidRDefault="00BA14C7" w:rsidP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46A83"/>
    <w:multiLevelType w:val="hybridMultilevel"/>
    <w:tmpl w:val="A4CA40DE"/>
    <w:lvl w:ilvl="0" w:tplc="5B507770">
      <w:start w:val="1"/>
      <w:numFmt w:val="decimalEnclosedCircle"/>
      <w:lvlText w:val="%1"/>
      <w:lvlJc w:val="left"/>
      <w:pPr>
        <w:ind w:left="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1" w15:restartNumberingAfterBreak="0">
    <w:nsid w:val="549179A7"/>
    <w:multiLevelType w:val="hybridMultilevel"/>
    <w:tmpl w:val="15C0E1EA"/>
    <w:lvl w:ilvl="0" w:tplc="C64CE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BC287C"/>
    <w:multiLevelType w:val="hybridMultilevel"/>
    <w:tmpl w:val="A6F8261A"/>
    <w:lvl w:ilvl="0" w:tplc="CE6A4C46">
      <w:start w:val="5"/>
      <w:numFmt w:val="bullet"/>
      <w:lvlText w:val="※"/>
      <w:lvlJc w:val="left"/>
      <w:pPr>
        <w:ind w:left="1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num w:numId="1" w16cid:durableId="325935254">
    <w:abstractNumId w:val="2"/>
  </w:num>
  <w:num w:numId="2" w16cid:durableId="749615667">
    <w:abstractNumId w:val="1"/>
  </w:num>
  <w:num w:numId="3" w16cid:durableId="151009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63"/>
    <w:rsid w:val="00001035"/>
    <w:rsid w:val="00024838"/>
    <w:rsid w:val="000B6FAF"/>
    <w:rsid w:val="000C5738"/>
    <w:rsid w:val="000C5927"/>
    <w:rsid w:val="00106B28"/>
    <w:rsid w:val="00150E5A"/>
    <w:rsid w:val="00197064"/>
    <w:rsid w:val="001B7CE8"/>
    <w:rsid w:val="001D6619"/>
    <w:rsid w:val="002041B1"/>
    <w:rsid w:val="00213AA9"/>
    <w:rsid w:val="00221313"/>
    <w:rsid w:val="00231A01"/>
    <w:rsid w:val="002334A7"/>
    <w:rsid w:val="002470F8"/>
    <w:rsid w:val="00256D9F"/>
    <w:rsid w:val="00290101"/>
    <w:rsid w:val="003225A1"/>
    <w:rsid w:val="00331074"/>
    <w:rsid w:val="00341863"/>
    <w:rsid w:val="00357768"/>
    <w:rsid w:val="003C11BC"/>
    <w:rsid w:val="003E145F"/>
    <w:rsid w:val="004073C2"/>
    <w:rsid w:val="00416153"/>
    <w:rsid w:val="0043186B"/>
    <w:rsid w:val="00442F63"/>
    <w:rsid w:val="00485C04"/>
    <w:rsid w:val="004A26FF"/>
    <w:rsid w:val="004D5276"/>
    <w:rsid w:val="005026EF"/>
    <w:rsid w:val="005174CF"/>
    <w:rsid w:val="00537948"/>
    <w:rsid w:val="00555A67"/>
    <w:rsid w:val="005A562E"/>
    <w:rsid w:val="005E00D6"/>
    <w:rsid w:val="006065EE"/>
    <w:rsid w:val="0069526A"/>
    <w:rsid w:val="006B3610"/>
    <w:rsid w:val="006D35BE"/>
    <w:rsid w:val="006E15A8"/>
    <w:rsid w:val="006E3568"/>
    <w:rsid w:val="00734584"/>
    <w:rsid w:val="007501B7"/>
    <w:rsid w:val="007559CA"/>
    <w:rsid w:val="007757B7"/>
    <w:rsid w:val="007876B9"/>
    <w:rsid w:val="007C50C5"/>
    <w:rsid w:val="007E4374"/>
    <w:rsid w:val="0082026A"/>
    <w:rsid w:val="00825337"/>
    <w:rsid w:val="008C062B"/>
    <w:rsid w:val="008D4862"/>
    <w:rsid w:val="008E5F77"/>
    <w:rsid w:val="009623B2"/>
    <w:rsid w:val="0096460D"/>
    <w:rsid w:val="009A4CA7"/>
    <w:rsid w:val="009B3BF6"/>
    <w:rsid w:val="009C3B66"/>
    <w:rsid w:val="009D36F6"/>
    <w:rsid w:val="00A06FC6"/>
    <w:rsid w:val="00A639A9"/>
    <w:rsid w:val="00B4178E"/>
    <w:rsid w:val="00BA14C7"/>
    <w:rsid w:val="00BB12AA"/>
    <w:rsid w:val="00BD45B2"/>
    <w:rsid w:val="00BD487A"/>
    <w:rsid w:val="00C026C2"/>
    <w:rsid w:val="00C13A37"/>
    <w:rsid w:val="00C32B5C"/>
    <w:rsid w:val="00C72CE0"/>
    <w:rsid w:val="00CB6D80"/>
    <w:rsid w:val="00CD0B45"/>
    <w:rsid w:val="00D06E5E"/>
    <w:rsid w:val="00D137B4"/>
    <w:rsid w:val="00D72562"/>
    <w:rsid w:val="00D737BF"/>
    <w:rsid w:val="00DE6954"/>
    <w:rsid w:val="00E0033B"/>
    <w:rsid w:val="00E13AB0"/>
    <w:rsid w:val="00E15361"/>
    <w:rsid w:val="00E627BE"/>
    <w:rsid w:val="00E644C3"/>
    <w:rsid w:val="00E76729"/>
    <w:rsid w:val="00E808C5"/>
    <w:rsid w:val="00E828C2"/>
    <w:rsid w:val="00EA2EEB"/>
    <w:rsid w:val="00F2378A"/>
    <w:rsid w:val="00FD669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38A7A"/>
  <w15:docId w15:val="{3C19962E-91CF-4076-A218-9FFC29C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6F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1"/>
    <w:basedOn w:val="a1"/>
    <w:uiPriority w:val="61"/>
    <w:rsid w:val="00BB12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1D6619"/>
    <w:pPr>
      <w:ind w:leftChars="400" w:left="840"/>
    </w:pPr>
  </w:style>
  <w:style w:type="character" w:styleId="a5">
    <w:name w:val="Hyperlink"/>
    <w:basedOn w:val="a0"/>
    <w:uiPriority w:val="99"/>
    <w:unhideWhenUsed/>
    <w:rsid w:val="003310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A01"/>
  </w:style>
  <w:style w:type="paragraph" w:styleId="a8">
    <w:name w:val="footer"/>
    <w:basedOn w:val="a"/>
    <w:link w:val="a9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A01"/>
  </w:style>
  <w:style w:type="paragraph" w:styleId="aa">
    <w:name w:val="Balloon Text"/>
    <w:basedOn w:val="a"/>
    <w:link w:val="ab"/>
    <w:uiPriority w:val="99"/>
    <w:semiHidden/>
    <w:unhideWhenUsed/>
    <w:rsid w:val="0022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999-F012-4EC6-8052-D28935B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公益２</dc:creator>
  <cp:lastModifiedBy>kty.fclntelg.09@gmail.com</cp:lastModifiedBy>
  <cp:revision>2</cp:revision>
  <cp:lastPrinted>2023-03-23T02:03:00Z</cp:lastPrinted>
  <dcterms:created xsi:type="dcterms:W3CDTF">2023-06-02T21:51:00Z</dcterms:created>
  <dcterms:modified xsi:type="dcterms:W3CDTF">2023-06-02T21:51:00Z</dcterms:modified>
</cp:coreProperties>
</file>